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967D" w14:textId="77777777" w:rsidR="00980979" w:rsidRPr="00980979" w:rsidRDefault="00980979" w:rsidP="00980979">
      <w:pPr>
        <w:suppressAutoHyphens/>
        <w:spacing w:line="280" w:lineRule="exact"/>
        <w:ind w:left="11340"/>
        <w:jc w:val="both"/>
        <w:rPr>
          <w:snapToGrid w:val="0"/>
          <w:sz w:val="30"/>
          <w:szCs w:val="30"/>
          <w:lang w:eastAsia="be-BY"/>
        </w:rPr>
      </w:pPr>
    </w:p>
    <w:p w14:paraId="4C01ED2F" w14:textId="77777777" w:rsidR="0037129A" w:rsidRPr="00613BB0" w:rsidRDefault="0037129A" w:rsidP="00980979">
      <w:pPr>
        <w:jc w:val="center"/>
        <w:rPr>
          <w:snapToGrid w:val="0"/>
          <w:lang w:eastAsia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980979" w:rsidRPr="00045413" w14:paraId="72D2E44D" w14:textId="77777777" w:rsidTr="00EE6802">
        <w:tc>
          <w:tcPr>
            <w:tcW w:w="6663" w:type="dxa"/>
            <w:shd w:val="clear" w:color="auto" w:fill="auto"/>
          </w:tcPr>
          <w:p w14:paraId="649971F6" w14:textId="0218EC6F" w:rsidR="00980979" w:rsidRPr="00F267BB" w:rsidRDefault="00980979" w:rsidP="00F267BB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6DB5CEFE" w14:textId="2C0D02B5" w:rsidR="00980979" w:rsidRPr="00045413" w:rsidRDefault="00980979" w:rsidP="00F267B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б</w:t>
            </w: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инициативных группах по сбору </w:t>
            </w:r>
            <w:r w:rsid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подписей избирателей в поддержку выдвижения кандидатов в депутаты Палаты представителей, зарегистрированных окружными комиссиями</w:t>
            </w:r>
          </w:p>
        </w:tc>
      </w:tr>
    </w:tbl>
    <w:p w14:paraId="1F8D4BE5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52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729"/>
        <w:gridCol w:w="2592"/>
        <w:gridCol w:w="1586"/>
        <w:gridCol w:w="3311"/>
        <w:gridCol w:w="1732"/>
        <w:gridCol w:w="2296"/>
      </w:tblGrid>
      <w:tr w:rsidR="00354053" w14:paraId="4452CE73" w14:textId="77777777" w:rsidTr="00425E38">
        <w:trPr>
          <w:trHeight w:val="1299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555A7" w14:textId="77777777" w:rsidR="00F267BB" w:rsidRPr="00F267BB" w:rsidRDefault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03D3A9C2" w14:textId="77777777" w:rsidR="00F267BB" w:rsidRPr="00F267BB" w:rsidRDefault="00F267BB" w:rsidP="000454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32E4" w14:textId="19981998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  <w:p w14:paraId="09C1569C" w14:textId="3A5D58E4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регистрации инициативной группы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442DC" w14:textId="1D96DA9A" w:rsidR="00F267BB" w:rsidRPr="00F267BB" w:rsidRDefault="00F267BB" w:rsidP="005515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E7DC" w14:textId="2B46869D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B904" w14:textId="35E0C99C" w:rsidR="00F267BB" w:rsidRPr="00F267BB" w:rsidRDefault="00783F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9CFA" w14:textId="77777777" w:rsidR="00F267BB" w:rsidRPr="00F267BB" w:rsidRDefault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69945" w14:textId="54F28883" w:rsidR="00F267BB" w:rsidRPr="00F267BB" w:rsidRDefault="00F267BB" w:rsidP="00DB34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392D97" w14:paraId="3EE3C527" w14:textId="77777777" w:rsidTr="00425E38">
        <w:trPr>
          <w:trHeight w:val="567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6D836" w14:textId="251320BA" w:rsidR="00392D97" w:rsidRPr="007F20F7" w:rsidRDefault="00A56685" w:rsidP="00392D9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окский № 2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5F90" w14:textId="64C43975" w:rsidR="00392D97" w:rsidRPr="007F20F7" w:rsidRDefault="00392D97" w:rsidP="00392D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2C426" w14:textId="05EAAAC3" w:rsidR="00A56685" w:rsidRDefault="00AC7F2A" w:rsidP="00392D97">
            <w:pPr>
              <w:spacing w:line="240" w:lineRule="exac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лыш</w:t>
            </w:r>
            <w:proofErr w:type="spellEnd"/>
          </w:p>
          <w:p w14:paraId="4C9C103F" w14:textId="72EABBEA" w:rsidR="00392D97" w:rsidRPr="007F20F7" w:rsidRDefault="00A56685" w:rsidP="00392D97">
            <w:pPr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Андрей Иванович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212C" w14:textId="28BAB162" w:rsidR="00392D97" w:rsidRPr="007F20F7" w:rsidRDefault="00A56685" w:rsidP="00392D9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.09.1988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2AB5" w14:textId="75388D94" w:rsidR="006C44C5" w:rsidRPr="006C44C5" w:rsidRDefault="006C44C5" w:rsidP="006C44C5">
            <w:pPr>
              <w:spacing w:line="240" w:lineRule="exact"/>
              <w:rPr>
                <w:rFonts w:eastAsia="Calibri"/>
                <w:lang w:val="be-BY" w:eastAsia="en-US"/>
              </w:rPr>
            </w:pPr>
            <w:r w:rsidRPr="006C44C5">
              <w:rPr>
                <w:rFonts w:eastAsia="Calibri"/>
                <w:lang w:val="be-BY" w:eastAsia="en-US"/>
              </w:rPr>
              <w:t>Республиканское унитарное предприятие “Витебский зональный институт сельского хозяйства  Национальной академии наук Беларуси”</w:t>
            </w:r>
            <w:r>
              <w:rPr>
                <w:rFonts w:eastAsia="Calibri"/>
                <w:lang w:val="be-BY" w:eastAsia="en-US"/>
              </w:rPr>
              <w:t>, директор</w:t>
            </w:r>
          </w:p>
          <w:p w14:paraId="108D5820" w14:textId="34A13724" w:rsidR="00392D97" w:rsidRPr="006C44C5" w:rsidRDefault="00392D97" w:rsidP="008C5085">
            <w:pPr>
              <w:spacing w:line="240" w:lineRule="exact"/>
              <w:rPr>
                <w:lang w:val="be-BY" w:eastAsia="en-US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6D83" w14:textId="40A8F6FB" w:rsidR="00392D97" w:rsidRPr="007F20F7" w:rsidRDefault="008C5085" w:rsidP="008C5085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чле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н Либерально-демократической партии Беларуси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B5048" w14:textId="01F264D4" w:rsidR="00392D97" w:rsidRPr="007F20F7" w:rsidRDefault="00392D97" w:rsidP="008C5085">
            <w:pPr>
              <w:jc w:val="center"/>
            </w:pPr>
            <w:r>
              <w:t>г.</w:t>
            </w:r>
            <w:r w:rsidR="00425E38">
              <w:t> </w:t>
            </w:r>
            <w:r w:rsidR="008C5085">
              <w:t>Витебск</w:t>
            </w:r>
          </w:p>
        </w:tc>
      </w:tr>
    </w:tbl>
    <w:p w14:paraId="0BDAA135" w14:textId="15C36A4A" w:rsidR="00980979" w:rsidRDefault="00980979" w:rsidP="007239A6">
      <w:pPr>
        <w:rPr>
          <w:sz w:val="30"/>
          <w:szCs w:val="30"/>
        </w:rPr>
      </w:pPr>
    </w:p>
    <w:p w14:paraId="04D1440C" w14:textId="6B2C2572" w:rsidR="00354053" w:rsidRDefault="00354053" w:rsidP="007239A6">
      <w:pPr>
        <w:rPr>
          <w:sz w:val="30"/>
          <w:szCs w:val="30"/>
        </w:rPr>
      </w:pPr>
    </w:p>
    <w:p w14:paraId="17A5833F" w14:textId="43A8D30A" w:rsidR="00354053" w:rsidRDefault="00354053" w:rsidP="007239A6">
      <w:pPr>
        <w:rPr>
          <w:sz w:val="30"/>
          <w:szCs w:val="30"/>
        </w:rPr>
      </w:pPr>
    </w:p>
    <w:p w14:paraId="3EB50797" w14:textId="41F10758" w:rsidR="00354053" w:rsidRDefault="00354053" w:rsidP="007239A6">
      <w:pPr>
        <w:rPr>
          <w:sz w:val="30"/>
          <w:szCs w:val="30"/>
        </w:rPr>
      </w:pPr>
    </w:p>
    <w:p w14:paraId="56B38C7D" w14:textId="4121893A" w:rsidR="00354053" w:rsidRDefault="00354053" w:rsidP="007239A6">
      <w:pPr>
        <w:rPr>
          <w:sz w:val="30"/>
          <w:szCs w:val="30"/>
        </w:rPr>
      </w:pPr>
    </w:p>
    <w:p w14:paraId="449D1E5A" w14:textId="1B1B0415" w:rsidR="00354053" w:rsidRDefault="00354053" w:rsidP="007239A6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6B266" w14:textId="77777777" w:rsidR="00FB3877" w:rsidRDefault="00FB3877" w:rsidP="00980979">
      <w:r>
        <w:separator/>
      </w:r>
    </w:p>
  </w:endnote>
  <w:endnote w:type="continuationSeparator" w:id="0">
    <w:p w14:paraId="3B810F46" w14:textId="77777777" w:rsidR="00FB3877" w:rsidRDefault="00FB3877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75ADC" w14:textId="77777777" w:rsidR="00FB3877" w:rsidRDefault="00FB3877" w:rsidP="00980979">
      <w:r>
        <w:separator/>
      </w:r>
    </w:p>
  </w:footnote>
  <w:footnote w:type="continuationSeparator" w:id="0">
    <w:p w14:paraId="2E25B76E" w14:textId="77777777" w:rsidR="00FB3877" w:rsidRDefault="00FB3877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45413"/>
    <w:rsid w:val="001132A3"/>
    <w:rsid w:val="001970F0"/>
    <w:rsid w:val="001E7676"/>
    <w:rsid w:val="00201905"/>
    <w:rsid w:val="00216AB1"/>
    <w:rsid w:val="00265040"/>
    <w:rsid w:val="002674CC"/>
    <w:rsid w:val="00280343"/>
    <w:rsid w:val="0029675D"/>
    <w:rsid w:val="002A568D"/>
    <w:rsid w:val="002B0A32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4155EF"/>
    <w:rsid w:val="00425E38"/>
    <w:rsid w:val="00493BE8"/>
    <w:rsid w:val="004D2E8A"/>
    <w:rsid w:val="004F2F6A"/>
    <w:rsid w:val="004F7959"/>
    <w:rsid w:val="00551525"/>
    <w:rsid w:val="00556215"/>
    <w:rsid w:val="00567753"/>
    <w:rsid w:val="00573B62"/>
    <w:rsid w:val="00591C43"/>
    <w:rsid w:val="0059595A"/>
    <w:rsid w:val="005C23EC"/>
    <w:rsid w:val="005E47D6"/>
    <w:rsid w:val="005F4D69"/>
    <w:rsid w:val="00613BB0"/>
    <w:rsid w:val="00620AEB"/>
    <w:rsid w:val="00674B97"/>
    <w:rsid w:val="006C44C5"/>
    <w:rsid w:val="006F15D5"/>
    <w:rsid w:val="007239A6"/>
    <w:rsid w:val="00727C65"/>
    <w:rsid w:val="007639BD"/>
    <w:rsid w:val="00767673"/>
    <w:rsid w:val="00773E5C"/>
    <w:rsid w:val="007833D3"/>
    <w:rsid w:val="00783FA5"/>
    <w:rsid w:val="007F20F7"/>
    <w:rsid w:val="00810815"/>
    <w:rsid w:val="008512C5"/>
    <w:rsid w:val="008A4F11"/>
    <w:rsid w:val="008A5411"/>
    <w:rsid w:val="008C5085"/>
    <w:rsid w:val="008D0B6C"/>
    <w:rsid w:val="00980979"/>
    <w:rsid w:val="009B54E1"/>
    <w:rsid w:val="00A56685"/>
    <w:rsid w:val="00A76E83"/>
    <w:rsid w:val="00AA031E"/>
    <w:rsid w:val="00AC7F2A"/>
    <w:rsid w:val="00B102B2"/>
    <w:rsid w:val="00B11F3F"/>
    <w:rsid w:val="00BC68DE"/>
    <w:rsid w:val="00BE0EAC"/>
    <w:rsid w:val="00BE12FE"/>
    <w:rsid w:val="00BE7B63"/>
    <w:rsid w:val="00BF09EC"/>
    <w:rsid w:val="00C27DFC"/>
    <w:rsid w:val="00C27EE4"/>
    <w:rsid w:val="00C33298"/>
    <w:rsid w:val="00C444AB"/>
    <w:rsid w:val="00D91A8D"/>
    <w:rsid w:val="00D922C7"/>
    <w:rsid w:val="00DA44F5"/>
    <w:rsid w:val="00DB344C"/>
    <w:rsid w:val="00EC2A5C"/>
    <w:rsid w:val="00EE6802"/>
    <w:rsid w:val="00EE7487"/>
    <w:rsid w:val="00F267BB"/>
    <w:rsid w:val="00F74112"/>
    <w:rsid w:val="00FB3877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4A72-8E18-43D1-9762-832602A8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USER</cp:lastModifiedBy>
  <cp:revision>8</cp:revision>
  <cp:lastPrinted>2016-05-27T13:15:00Z</cp:lastPrinted>
  <dcterms:created xsi:type="dcterms:W3CDTF">2023-12-21T10:37:00Z</dcterms:created>
  <dcterms:modified xsi:type="dcterms:W3CDTF">2023-12-23T10:48:00Z</dcterms:modified>
</cp:coreProperties>
</file>